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Class Struggle against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05</w:t>
      </w:r>
    </w:p>
    <w:p>
      <w:pPr/>
    </w:p>
    <w:p/>
    <w:p>
      <w:r>
        <w:t>"People who endure so much to bend one single bourgeois will be able to break the power of the whole bourgeoisie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class-struggle-against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